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КОУ для детей сирот и детей, оставшихся без попечения родителей-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рестовогородищенская</w:t>
      </w:r>
      <w:proofErr w:type="spellEnd"/>
      <w:r>
        <w:rPr>
          <w:rFonts w:ascii="Times New Roman" w:hAnsi="Times New Roman" w:cs="Times New Roman"/>
          <w:b/>
        </w:rPr>
        <w:t xml:space="preserve"> специальная (коррекционная) школа-интернат для детей 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ограниченными возможностями здоровья «Алый парус»</w:t>
      </w:r>
    </w:p>
    <w:p w:rsidR="00890B24" w:rsidRDefault="00890B24" w:rsidP="00890B2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тверждаю»</w:t>
      </w:r>
    </w:p>
    <w:p w:rsidR="00890B24" w:rsidRDefault="00890B24" w:rsidP="00890B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-интерната</w:t>
      </w:r>
    </w:p>
    <w:p w:rsidR="00890B24" w:rsidRPr="00712CAF" w:rsidRDefault="00890B24" w:rsidP="00890B24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Р.Н.Соколова</w:t>
      </w:r>
      <w:proofErr w:type="spellEnd"/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спективный план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емьи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24" w:rsidRPr="00712CAF" w:rsidRDefault="00890B24" w:rsidP="0089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на заседании                                                                             Воспитатель:</w:t>
      </w:r>
    </w:p>
    <w:p w:rsidR="00890B24" w:rsidRDefault="00890B24" w:rsidP="00890B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ого совета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:rsidR="00890B24" w:rsidRDefault="00890B24" w:rsidP="00890B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-интерната</w:t>
      </w:r>
    </w:p>
    <w:p w:rsidR="00890B24" w:rsidRDefault="00890B24" w:rsidP="00890B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___</w:t>
      </w:r>
    </w:p>
    <w:p w:rsidR="00890B24" w:rsidRPr="0053683D" w:rsidRDefault="00890B24" w:rsidP="00890B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2015 г.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0B24" w:rsidRPr="00890B24" w:rsidRDefault="00890B24" w:rsidP="00890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90B2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арактеристика семьи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емья разновозрастная, состоит из 10 мальчиков: 1воспитанник 3-ого класса, 1 воспитанник 4-ого класса, 4 воспитанника 7-ого класса, 1 воспитанник 8-ого класса, 3 воспитанника 9-ого класса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писок детей: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ерзутки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Рафаэль                           7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уворов Дмитрий                             7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илох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Руслан                              4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Фоменко Валерий                             8 класс 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Шорников Иван                               7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Шорников Виталий                           7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Шорников Николай                           3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Тазиков Евгений                              9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етятки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Сергей                              9 класс</w:t>
      </w:r>
    </w:p>
    <w:p w:rsidR="00890B24" w:rsidRDefault="00890B24" w:rsidP="00890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Свистунов Николай                          9 класс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ети добрые, отзывчивые, легко идут на контакт. Большинство детей трудолюбивы, активны, вежливы, умеют занять себя, а также владеют навыками самообслуживания, умеют помогать друг другу, выполняют правила распорядка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Хотя в группе воспитанники разного возраста, отношения между детьми дружелюбные. Иногда чувство соперничества ведет к спорам, их удается решить с помощью бесед, положительных примеров других детей, обсуждения ситуаций из художественной литературы. С целью сплочения детского коллектива, дети привлекаются к совместному труду, подготовке к праздникам, конкурсам, выставкам. К проводимым мероприятиям дети относятся с большим интересом, с удовольствием принимают в них участие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Многие дети по интересам, физическому развитию включены в различную кружковую и спортивную деятельность. Евгений Т., Валерий Ф., Ваня Ш., Рафаэль М., посещают спортивные секции «Волейбол», «Футбол», «Баскетбол». Реабилитационный кружок «Азбук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умагокручения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» посещают все дети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Анализ воспитательной работы 4 семьи за 2014-2015 учебный год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Цель воспитательной работы: </w:t>
      </w:r>
      <w:r>
        <w:rPr>
          <w:rFonts w:ascii="Times New Roman CYR" w:hAnsi="Times New Roman CYR" w:cs="Times New Roman CYR"/>
          <w:sz w:val="28"/>
          <w:szCs w:val="28"/>
        </w:rPr>
        <w:t>создание условий для саморазвития и самореализации личности воспитанника, его успешной социализации в обществе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и воспитательной работы: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одолжать учебную, воспитательную и коррекционную работу в тесном сотрудничестве с психологом и классным руководителем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братить внимание на укрепление дисциплины детей в семье, в школе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Следить за физическим здоровьем и эмоциональным состоянием детей в тесном сотрудничестве с ме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ботником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Работать над созданием дружеского коллектива детей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Способствовать созданию благоприятных условий для развития личности, самоутверждения каждого воспитанника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На основании выдвинутых задач на 2014-2015 учебный год был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зработаны: перспективное планирование воспитательной работы на год, план-сетка на каждый месяц, повседневное планирование на каждый день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Основными направлениями воспитательной деятельности были: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облемно-ценностное общение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гровая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сугово-развлекатель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знавательная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трудовая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художественное творчество и социально-преобразовательная деятельность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портивно-оздоровительная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уристкая-краеведче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Организуя жизнедеятельность воспитанников в условия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колы-интерна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оспитатели 4 семьи вели работу по всем направлениям воспитательной деятельности, согласно перспективного плана, используя разнообразные методы воспитания: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неклассные занятия и тематические беседы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нкетирования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тестирования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знавательные игры с целью расширения кругозора воспитанников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ндивидуальные беседы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сихологические упражнения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ля реализации задач проблемно-ценностного общения в тече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ода воспитателями 4 семьи проведены следующие мероприятия: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еседы: " Учимся дружить", "Почему люди сорятся", "Наш характер", "Любовь-основа жизни", "Взаимоуважение", "О жадности", "Нарочно и нечаянно"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кл занятий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"Учимся общаться", "Наша безопасность", "Урок добрых сюрпризов", "Лесной охотник", Какой ты - какой я", "Пылай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рдцем-твори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юбовь", "Самооценка", "Учимся сочувствовать".</w:t>
      </w:r>
      <w:proofErr w:type="gramEnd"/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испуты: "Волшебная поляна", "Сказка лечит, сказка греет, сказка учит жить", "Добрый ли ты", "Познай себя", "Поговорим о бережливости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гровая программа "Наша семья единая команда", "Объединяемся играя", "Учимся дружить", "Мой мир ", "Звездный час вежливости". 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 направлению "Познавательная деятельность" были проведены мероприятия: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нятия: "Как вести себя в общественных местах", "Сюда приходят дети про все узнать на свете", "Безопасность на природе"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еседы: "Добрый и злой огонь", "Привычки хорошие и плохие", "Хороший ли я друг", "Хочу все знать"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знавательная игра: "Путешествие в страну умелых рук", "Право имею", "Волшебные слова", "Лес полон чудес"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Н "Правила этикета", "Мы в мире растений", 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казоч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сыпу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. 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Трудовая деятельность была направлена на воспитание у детей любви к труду, уважение к людям труда, воспитание в детях таких качеств как аккуратность, опрятность, умение доводить начатое дело до конца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Была проведена работа на закрепленной территории, по уборк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ишкольного участка, уход за вещами, самообслуживание. Каждое воскресенье проводили генеральную уборку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нятия: "Твой труд в семье", "Когда лень все идет через пень", "Пословицы и поговорки о труде", "служба "01","02","03"-всегда на страже", "О лени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ентяя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"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разделе "Спортивно-оздоровительная деятельность" проводили ежедневно утреннюю гимнастику, подвижные игры, экскурсии в лес. Принимали активное участие в спортивных соревнованиях школы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о ребята увлечены игрой в футбол (Рафаэль М., Игорь М., Валера Ф., Ваня Ш.). Были проведены следующие мероприятия: беседа "Режим дня", спортивно-развлекательная программа "В гостях у сказки", беседа: "Что такое здоровье" и мн. др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 плану Туристско-краеведческой деятельности проводились следующие мероприятия: игра-путешествие "Наш край - Ульяновская область", занятие "Восславим русскую березку", диспут "Земля наш дом родной" и мн. др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тараемся развивать и индивидуальные способности. Также ребята принимали активное участие в общешкольных мероприятиях. Семья была ответственная за проведение праздника 8 марта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течение года велись занятия реабилитационного кружка "Азбу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магокруч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 в техник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фрокарто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Много времени уделялось организации и подготовке домашнего задания. Так как семья разновозрастная, работа выстраивалась дифференцировано: старшие дети выполняют работу более самостоятельно, младшим необходима помощь взрослого. В процессе выполнения работы каждому воспитаннику обеспечивалась помощь, проверка и контроль его работы. С некоторыми детьми приходилось работать индивидуально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дводя итоги воспитательной работы в семье за 2014-2015 учебный год, можно отметить, что мы грамотно и эффективно выполняли свои функциональные обязанност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еленоправлен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ли работу с воспитанниками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Однако при такой содержательной и разнообразной воспитательной деятельности были и недостатки: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ультура поведения в школе и в семье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ультура общения и эстетические чувства воспитанников;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заимоотношения детей в семье: старших с младшими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Исходя из этих проблем, учитывая разновозрастной состав воспитанников, коллектив 4 семьи планирует воспитательную работу на новый учебный год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. Цели и задачи на 2015-2016 учебный год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Цель воспитательной работы: </w:t>
      </w:r>
      <w:r>
        <w:rPr>
          <w:rFonts w:ascii="Times New Roman CYR" w:hAnsi="Times New Roman CYR" w:cs="Times New Roman CYR"/>
          <w:sz w:val="28"/>
          <w:szCs w:val="28"/>
        </w:rPr>
        <w:t>создание условий для развития ценностных ориентиров воспитанников на основе разнообразной, творческой, эмоционально-насыщенной деятельности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и воспитательной работы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одолжать работу по укреплению дисциплинированности воспитанников, соблюдение единых правил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 Формировать у детей навыки бесконфликтного общения, воспитывать чувство уважения к старшим людям, обслуживающему персоналу школы-интерната.</w:t>
      </w:r>
    </w:p>
    <w:p w:rsidR="00890B24" w:rsidRDefault="00890B24" w:rsidP="00890B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Работать над созданием дружеского коллектива детей.  </w:t>
      </w:r>
    </w:p>
    <w:p w:rsidR="00890B24" w:rsidRDefault="00890B24" w:rsidP="00890B2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90B24" w:rsidRDefault="00890B24" w:rsidP="00890B24"/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нтябрь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: «Представьтес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-луйс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игры: «Правила ПДД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Своя игр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Разговор о любв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удовая (производственная)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: «Труд крас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-ве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Когда мамы нет дом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Чистота и порядок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: «Професс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-к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онфликт и пути их решени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Совесть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заняти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-т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: «Свой путь мы выбираем сам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: «Обязанности ребен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игровое занятие: «Мы все похожие и разные. Я познаю других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с элементами игры: «Здоровым быть модн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занятие: «Здоровая осанк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Тропинка здоровь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: «Наш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-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: «Лесные тайн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: «Причуды природ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ктябрь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знава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-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«Эрудит-кросс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Вода чудо природ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конкурс: «В мире пословиц и поговорок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ПДД: «Дорожный калейдоскоп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удовая (производственная)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лес. С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готов-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амообслуживанию: «Каждой вещи свое мест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: «Уборка территории от листьев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: «Уход за обувью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Ремонт книг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занятие: «Ярма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-тоин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Беседа о душе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: «Как я себ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ри-нима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Знатоков прав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Правда и лож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игра: «Реж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я-осно-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человек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Личная гигиен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-ровь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ение-опас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ушк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: «Мой веселый звонкий мяч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: «Путешествие на ос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ьез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Красавица народная Волга-матушк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: «Пятый океан необходимо охранять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: «Они просят защит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Подводный мир Росси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tabs>
          <w:tab w:val="left" w:pos="3735"/>
          <w:tab w:val="center" w:pos="4677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оябрь</w:t>
      </w: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Художественное и социальное творчест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9"/>
        <w:gridCol w:w="4049"/>
        <w:gridCol w:w="2358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билитационный кружок: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збу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магокр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.11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ренина Н.А.</w:t>
            </w: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Познавательная 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0"/>
        <w:gridCol w:w="4045"/>
        <w:gridCol w:w="2361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лекательно-познавательная программа: "Сказка ложь, да в ней намек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а-викторина: "В ми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нте-рес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кономическая игра: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ед-приним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  <w:p w:rsidR="00890B24" w:rsidRDefault="00890B24" w:rsidP="006D263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нятие: "Не красна изб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угла-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красна пирогами"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.11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Художественное и социальное творчест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9"/>
        <w:gridCol w:w="4049"/>
        <w:gridCol w:w="2358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билитационный кружок: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збу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магокр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крытое занятие: «Господин Никотин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.11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Трудовая (производственная) 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0"/>
        <w:gridCol w:w="4045"/>
        <w:gridCol w:w="2361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кормушек: "Покормите птиц зимой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 чистоты и порядка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ход 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мна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стения-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Урок - практикум.</w:t>
            </w:r>
          </w:p>
          <w:p w:rsidR="00890B24" w:rsidRDefault="00890B24" w:rsidP="006D263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"Пословицы и поговорки о труде"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.11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Проблемно-ценностное обще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0"/>
        <w:gridCol w:w="4045"/>
        <w:gridCol w:w="2361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нятие: "Как мен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оспри-нима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ктикум по культу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ве-дения</w:t>
            </w:r>
            <w:proofErr w:type="spellEnd"/>
            <w:proofErr w:type="gramEnd"/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нятие: "Права и обязанности школьника"</w:t>
            </w:r>
          </w:p>
          <w:p w:rsidR="00890B24" w:rsidRDefault="00890B24" w:rsidP="006D263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: "Что такое страх"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.11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портивно-оздоровительная 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0"/>
        <w:gridCol w:w="4045"/>
        <w:gridCol w:w="2361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: "Я и наркотики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нятие-практикум: "С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луч-ш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лекарство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ая игра: "Красный, желтый, зеленый"</w:t>
            </w:r>
          </w:p>
          <w:p w:rsidR="00890B24" w:rsidRDefault="00890B24" w:rsidP="006D263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: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инесс-ш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.11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Туристско-краеведческая 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0"/>
        <w:gridCol w:w="4045"/>
        <w:gridCol w:w="2361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утешествие в историю страны: "День народного единства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нятие: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удо-чуд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во-д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утешествие по станциям: "Устное народное творчество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С: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любл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бя Россия"</w:t>
            </w:r>
          </w:p>
          <w:p w:rsidR="00890B24" w:rsidRDefault="00890B24" w:rsidP="006D263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: "Мир вокруг нас"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11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.11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Декабрь</w:t>
      </w:r>
    </w:p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Художественное и социальное творчест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9"/>
        <w:gridCol w:w="4049"/>
        <w:gridCol w:w="2358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билитационный кружок: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збу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магокр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.12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ознавательная 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0"/>
        <w:gridCol w:w="4045"/>
        <w:gridCol w:w="2361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рейн-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"Знаешь ли 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и-вот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нятие-практикум: "Добро в сказках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а-викторина: "В мир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нтере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нятие: "Марафон профессий"</w:t>
            </w:r>
          </w:p>
          <w:p w:rsidR="00890B24" w:rsidRDefault="00890B24" w:rsidP="006D263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нятие: "В какой одежде ходили прежде"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.12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Художественное и социальное творчест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9"/>
        <w:gridCol w:w="4049"/>
        <w:gridCol w:w="2358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билитационный кружок: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збу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магокр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12.2015 г. 16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.12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Трудовая (производственная) 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0"/>
        <w:gridCol w:w="4045"/>
        <w:gridCol w:w="2361"/>
        <w:gridCol w:w="2387"/>
      </w:tblGrid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890B24" w:rsidTr="006D263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Игра: "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руд-базо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ценность человека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удовой десант: "Стирка, глажка белья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еда: "Уважай чужой труд"</w:t>
            </w:r>
          </w:p>
          <w:p w:rsidR="00890B24" w:rsidRDefault="00890B24" w:rsidP="006D26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Мастерская Деда Мороза". Изготовление новогодних украшений.</w:t>
            </w:r>
          </w:p>
          <w:p w:rsidR="00890B24" w:rsidRDefault="00890B24" w:rsidP="006D263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удовой десант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лагоус-т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мьи к Новому году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7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12.2015 г.</w:t>
            </w:r>
          </w:p>
          <w:p w:rsidR="00890B24" w:rsidRDefault="00890B24" w:rsidP="006D263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.12.2015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24" w:rsidRDefault="00890B24" w:rsidP="006D2630">
            <w:pPr>
              <w:spacing w:before="100" w:after="0" w:line="240" w:lineRule="auto"/>
              <w:jc w:val="center"/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арактер отношений между воспитанниками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Учитесь улыбатьс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ию</w:t>
            </w:r>
            <w:proofErr w:type="spellEnd"/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кум: «Правила хорошего тон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12.2015 г. 18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12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е-дискус-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Здоровье-это глав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з-н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: «Школьник и сотовый телефон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 победить болезнь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В путь дорогу собирайтесь, за здоровьем отправляйтесь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12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: «Каких живых существ мы можем увидеть зимой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История Российского флаг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акие раз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Родина моя Россия, края родные, дорог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6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2.2015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2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: «Мы хотим жит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В мире животных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: «Крещенский сочельник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ая игра: «Что нужно знать в случае пожара?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удовая (производственная)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: «Чистая семь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Труд зимой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и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-ро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людей трудитьс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Мир глаз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рес-с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Чистый ручеек нашей реч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оступки твои и других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на улице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по ПДД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 о здоровье (охрана и укрепле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6 г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Моя малая Родин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: «Краса леса-деревь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: «Птиц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6 г.</w:t>
            </w:r>
          </w:p>
          <w:p w:rsidR="00890B24" w:rsidRDefault="00890B24" w:rsidP="006D2630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нина Н.А.</w:t>
            </w: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знава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– викторина о кошках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Ремесла древние и современные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по сказкам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-пуль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удовая (производственная)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Знакомство с трудом хлебороб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святого Валентина) Изгото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, сувениров к 23 февраля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Орудие труд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е занятие: «Настроение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сть внутренний судья человека». Тезисы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Вин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: «Я и мои друзь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: «Поверь в свои сил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к зубной щетке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: «Спорт любит сильным и здоровым быть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ем загадки о спор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Традиции русского народ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конституции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: «Книги для юного гражданина РФ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газета: «Мир вокруг на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Поле чудес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Веселые тест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Веселые пословиц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 «Сладкий королевский десерт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з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удовая (производственная)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у книгу». Практикум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профессиях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ов: «Все профессии важн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амообслуживанию: «Постираем не хуже девочек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Работа в уголке природ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5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Мое будущее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практикум: «Наша безопасность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Добро и зло в противоречи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Интеллектуальный марафон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воспит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здоровья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ы по ОБЖ: «Зим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познавательный праздник: «Кем быть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Расти здоровы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» (игра соревнование)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практикум: «Птицы нашего кра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викторина: «Старину мы помним, старину мы чтим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 знаний: «Народный календар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: «Крестики, нолик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ом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ая игра: «Там на неведомых дорожках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: «Что мы знаем о чае?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удовая (производственная)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Чистота залог здоровь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Все профессии важны, все профессии нужн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ждой вещи свое мест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Почему труд кормит, а лень порти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Дорогою добр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Кто та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-леген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: «Школа безопасност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членах семьи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Я утверждаю себ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6 г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8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Лечимся травам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Мой веселый звонкий мяч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: «Мы за ЗОЖ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: «Со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6 г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Экологи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ерпантин: «Эти удивительные растени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Ремесла древние и современные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Земля – наш общий до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6 г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</w:t>
      </w: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: «Ге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оносец-сим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добр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ом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Путешествие юного гражданина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: «Опасные предм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Сказочный звездопад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Пирамида знан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удожественное и социальное творчество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кружок: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удовая (производственная)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: «Откуда беру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ир профессий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Разные щетк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лумбами на террито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блемно-ценностное общени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 жадности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Хочу и над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Мы поколение будущег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: «Бог. Мир. Челове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6 г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.05.2016 г.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ортивно-оздоровите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практикум: «Школа здоровья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: «Ядовитые грибы и ягод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Грибное царств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ыгун-ч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ристско-краеведческ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225"/>
      </w:tblGrid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ит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B24" w:rsidTr="006D2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 экскурсия в лес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Мы этой памяти верны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Когда придет суббота и наступит лето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Как вести себя в лесу»</w:t>
            </w:r>
          </w:p>
          <w:p w:rsidR="00890B24" w:rsidRDefault="00890B24" w:rsidP="006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игра: «Мы шагаем по плане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6 г.</w:t>
            </w:r>
          </w:p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4" w:rsidRDefault="00890B24" w:rsidP="006D2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0B24" w:rsidRDefault="00890B24" w:rsidP="00890B24"/>
    <w:p w:rsidR="00FB43B2" w:rsidRDefault="00FB43B2"/>
    <w:sectPr w:rsidR="00FB43B2" w:rsidSect="00FB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967E7"/>
    <w:multiLevelType w:val="hybridMultilevel"/>
    <w:tmpl w:val="689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C3989"/>
    <w:multiLevelType w:val="hybridMultilevel"/>
    <w:tmpl w:val="7EB6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B24"/>
    <w:rsid w:val="00890B24"/>
    <w:rsid w:val="00FB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1E40-3D24-4D76-9D14-2137EB6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7</Words>
  <Characters>22954</Characters>
  <Application>Microsoft Office Word</Application>
  <DocSecurity>0</DocSecurity>
  <Lines>191</Lines>
  <Paragraphs>53</Paragraphs>
  <ScaleCrop>false</ScaleCrop>
  <Company>Microsoft</Company>
  <LinksUpToDate>false</LinksUpToDate>
  <CharactersWithSpaces>2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0-15T13:35:00Z</dcterms:created>
  <dcterms:modified xsi:type="dcterms:W3CDTF">2015-10-15T13:40:00Z</dcterms:modified>
</cp:coreProperties>
</file>